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p w:rsidR="0092196E" w:rsidRPr="0092196E" w:rsidRDefault="0092196E" w:rsidP="005902B2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9C1288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>Application for Full-</w:t>
      </w:r>
      <w:r w:rsidR="007F5BB9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>t</w:t>
      </w:r>
      <w:r w:rsidRPr="009C1288">
        <w:rPr>
          <w:rFonts w:ascii="HY헤드라인M" w:eastAsia="HY헤드라인M" w:hAnsi="굴림" w:cs="굴림" w:hint="eastAsia"/>
          <w:color w:val="000000"/>
          <w:w w:val="90"/>
          <w:kern w:val="0"/>
          <w:sz w:val="40"/>
          <w:szCs w:val="40"/>
        </w:rPr>
        <w:t>ime Faculty Position</w:t>
      </w:r>
    </w:p>
    <w:p w:rsidR="0092196E" w:rsidRPr="0092196E" w:rsidRDefault="0092196E" w:rsidP="0092196E">
      <w:pPr>
        <w:wordWrap/>
        <w:spacing w:after="0" w:line="26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6"/>
          <w:szCs w:val="6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2552"/>
        <w:gridCol w:w="1559"/>
        <w:gridCol w:w="1984"/>
      </w:tblGrid>
      <w:tr w:rsidR="00963707" w:rsidRPr="0092196E" w:rsidTr="009D37A9">
        <w:trPr>
          <w:trHeight w:val="464"/>
        </w:trPr>
        <w:tc>
          <w:tcPr>
            <w:tcW w:w="3529" w:type="dxa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2" w:space="0" w:color="595959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707" w:rsidRPr="0092196E" w:rsidRDefault="009D37A9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HY중고딕" w:eastAsia="HY중고딕" w:hAnsi="굴림" w:cs="굴림"/>
                <w:color w:val="262626"/>
                <w:w w:val="95"/>
                <w:kern w:val="0"/>
                <w:sz w:val="22"/>
              </w:rPr>
              <w:t>Subject(</w:t>
            </w:r>
            <w:proofErr w:type="gramEnd"/>
            <w:r>
              <w:rPr>
                <w:rFonts w:ascii="HY중고딕" w:eastAsia="HY중고딕" w:hAnsi="굴림" w:cs="굴림"/>
                <w:color w:val="262626"/>
                <w:w w:val="95"/>
                <w:kern w:val="0"/>
                <w:sz w:val="22"/>
              </w:rPr>
              <w:t>Specific field</w:t>
            </w:r>
            <w:r w:rsidR="00963707" w:rsidRPr="0092196E">
              <w:rPr>
                <w:rFonts w:ascii="HY중고딕" w:eastAsia="HY중고딕" w:hAnsi="굴림" w:cs="굴림" w:hint="eastAsia"/>
                <w:color w:val="262626"/>
                <w:w w:val="95"/>
                <w:kern w:val="0"/>
                <w:sz w:val="22"/>
              </w:rPr>
              <w:t xml:space="preserve"> applied to</w:t>
            </w:r>
            <w:r>
              <w:rPr>
                <w:rFonts w:ascii="HY중고딕" w:eastAsia="HY중고딕" w:hAnsi="굴림" w:cs="굴림"/>
                <w:color w:val="262626"/>
                <w:w w:val="95"/>
                <w:kern w:val="0"/>
                <w:sz w:val="22"/>
              </w:rPr>
              <w:t>)</w:t>
            </w:r>
          </w:p>
        </w:tc>
        <w:tc>
          <w:tcPr>
            <w:tcW w:w="2552" w:type="dxa"/>
            <w:tcBorders>
              <w:top w:val="single" w:sz="12" w:space="0" w:color="595959"/>
              <w:left w:val="single" w:sz="2" w:space="0" w:color="595959"/>
              <w:bottom w:val="single" w:sz="12" w:space="0" w:color="595959"/>
              <w:right w:val="single" w:sz="12" w:space="0" w:color="59595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63707" w:rsidRPr="0092196E" w:rsidRDefault="00963707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595959"/>
              <w:left w:val="single" w:sz="2" w:space="0" w:color="595959"/>
              <w:bottom w:val="single" w:sz="12" w:space="0" w:color="595959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3707" w:rsidRPr="0092196E" w:rsidRDefault="00963707" w:rsidP="005116B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  <w:r>
              <w:rPr>
                <w:rFonts w:ascii="한컴바탕" w:eastAsia="굴림" w:hAnsi="굴림" w:cs="굴림" w:hint="eastAsia"/>
                <w:color w:val="262626"/>
                <w:w w:val="95"/>
                <w:kern w:val="0"/>
                <w:sz w:val="22"/>
              </w:rPr>
              <w:t>Application</w:t>
            </w:r>
            <w:r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  <w:t xml:space="preserve"> No.</w:t>
            </w:r>
          </w:p>
        </w:tc>
        <w:tc>
          <w:tcPr>
            <w:tcW w:w="1984" w:type="dxa"/>
            <w:tcBorders>
              <w:top w:val="single" w:sz="12" w:space="0" w:color="595959"/>
              <w:left w:val="single" w:sz="4" w:space="0" w:color="auto"/>
              <w:bottom w:val="single" w:sz="12" w:space="0" w:color="595959"/>
              <w:right w:val="single" w:sz="12" w:space="0" w:color="595959"/>
            </w:tcBorders>
            <w:shd w:val="clear" w:color="auto" w:fill="D9D9D9" w:themeFill="background1" w:themeFillShade="D9"/>
            <w:vAlign w:val="center"/>
          </w:tcPr>
          <w:p w:rsidR="00963707" w:rsidRPr="0092196E" w:rsidRDefault="00963707" w:rsidP="005116B4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262626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1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Personal Information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082"/>
        <w:gridCol w:w="2135"/>
        <w:gridCol w:w="932"/>
        <w:gridCol w:w="41"/>
        <w:gridCol w:w="3242"/>
      </w:tblGrid>
      <w:tr w:rsidR="0092196E" w:rsidRPr="0092196E" w:rsidTr="0059466E">
        <w:trPr>
          <w:trHeight w:val="253"/>
        </w:trPr>
        <w:tc>
          <w:tcPr>
            <w:tcW w:w="2192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me</w:t>
            </w:r>
          </w:p>
        </w:tc>
        <w:tc>
          <w:tcPr>
            <w:tcW w:w="1082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Korean)</w:t>
            </w:r>
          </w:p>
        </w:tc>
        <w:tc>
          <w:tcPr>
            <w:tcW w:w="2135" w:type="dxa"/>
            <w:tcBorders>
              <w:top w:val="single" w:sz="12" w:space="0" w:color="404040"/>
              <w:left w:val="nil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932" w:type="dxa"/>
            <w:tcBorders>
              <w:top w:val="single" w:sz="12" w:space="0" w:color="404040"/>
              <w:left w:val="nil"/>
              <w:bottom w:val="single" w:sz="2" w:space="0" w:color="40404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English)</w:t>
            </w:r>
          </w:p>
        </w:tc>
        <w:tc>
          <w:tcPr>
            <w:tcW w:w="3283" w:type="dxa"/>
            <w:gridSpan w:val="2"/>
            <w:tcBorders>
              <w:top w:val="single" w:sz="12" w:space="0" w:color="404040"/>
              <w:left w:val="nil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53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ationality</w:t>
            </w:r>
          </w:p>
        </w:tc>
        <w:tc>
          <w:tcPr>
            <w:tcW w:w="7432" w:type="dxa"/>
            <w:gridSpan w:val="5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360"/>
        </w:trPr>
        <w:tc>
          <w:tcPr>
            <w:tcW w:w="2192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urrent Employer</w:t>
            </w:r>
          </w:p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Department)</w:t>
            </w:r>
          </w:p>
        </w:tc>
        <w:tc>
          <w:tcPr>
            <w:tcW w:w="3217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osition</w:t>
            </w:r>
          </w:p>
        </w:tc>
        <w:tc>
          <w:tcPr>
            <w:tcW w:w="324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68"/>
        </w:trPr>
        <w:tc>
          <w:tcPr>
            <w:tcW w:w="2192" w:type="dxa"/>
            <w:vMerge w:val="restart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Contact Information</w:t>
            </w:r>
          </w:p>
        </w:tc>
        <w:tc>
          <w:tcPr>
            <w:tcW w:w="108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Address</w:t>
            </w:r>
          </w:p>
        </w:tc>
        <w:tc>
          <w:tcPr>
            <w:tcW w:w="6350" w:type="dxa"/>
            <w:gridSpan w:val="4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68"/>
        </w:trPr>
        <w:tc>
          <w:tcPr>
            <w:tcW w:w="0" w:type="auto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082" w:type="dxa"/>
            <w:vMerge w:val="restart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hone</w:t>
            </w:r>
          </w:p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Number</w:t>
            </w:r>
          </w:p>
        </w:tc>
        <w:tc>
          <w:tcPr>
            <w:tcW w:w="213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Office)</w:t>
            </w: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obile</w:t>
            </w:r>
          </w:p>
        </w:tc>
        <w:tc>
          <w:tcPr>
            <w:tcW w:w="324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68"/>
        </w:trPr>
        <w:tc>
          <w:tcPr>
            <w:tcW w:w="0" w:type="auto"/>
            <w:vMerge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3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Home)</w:t>
            </w:r>
          </w:p>
        </w:tc>
        <w:tc>
          <w:tcPr>
            <w:tcW w:w="973" w:type="dxa"/>
            <w:gridSpan w:val="2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-mail</w:t>
            </w:r>
          </w:p>
        </w:tc>
        <w:tc>
          <w:tcPr>
            <w:tcW w:w="3242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2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Academic Background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1818"/>
        <w:gridCol w:w="2025"/>
        <w:gridCol w:w="1987"/>
        <w:gridCol w:w="2115"/>
      </w:tblGrid>
      <w:tr w:rsidR="0092196E" w:rsidRPr="0092196E" w:rsidTr="0059466E">
        <w:trPr>
          <w:trHeight w:val="260"/>
        </w:trPr>
        <w:tc>
          <w:tcPr>
            <w:tcW w:w="1679" w:type="dxa"/>
            <w:vMerge w:val="restart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gree Type</w:t>
            </w:r>
          </w:p>
        </w:tc>
        <w:tc>
          <w:tcPr>
            <w:tcW w:w="3843" w:type="dxa"/>
            <w:gridSpan w:val="2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eriod(</w:t>
            </w:r>
            <w:r w:rsidR="00DC7331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</w:t>
            </w:r>
            <w:r w:rsidR="00DC7331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>onth-date</w:t>
            </w:r>
            <w:r w:rsidR="006E29A7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>-year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 xml:space="preserve">) </w:t>
            </w:r>
          </w:p>
        </w:tc>
        <w:tc>
          <w:tcPr>
            <w:tcW w:w="1987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proofErr w:type="gram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partment(</w:t>
            </w:r>
            <w:proofErr w:type="gramEnd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ajor)</w:t>
            </w:r>
          </w:p>
        </w:tc>
        <w:tc>
          <w:tcPr>
            <w:tcW w:w="2115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etailed Field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 Study</w:t>
            </w:r>
          </w:p>
        </w:tc>
      </w:tr>
      <w:tr w:rsidR="0092196E" w:rsidRPr="0092196E" w:rsidTr="0059466E">
        <w:trPr>
          <w:trHeight w:val="260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ate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try</w:t>
            </w:r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ate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of</w:t>
            </w:r>
            <w:r w:rsidRP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Graduation</w:t>
            </w:r>
          </w:p>
        </w:tc>
        <w:tc>
          <w:tcPr>
            <w:tcW w:w="1987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115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5B5145" w:rsidRPr="0092196E" w:rsidTr="005946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octoral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11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5B5145" w:rsidRPr="0092196E" w:rsidTr="005946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aster’s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115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5B5145" w:rsidRPr="0092196E" w:rsidTr="0059466E">
        <w:trPr>
          <w:trHeight w:val="295"/>
        </w:trPr>
        <w:tc>
          <w:tcPr>
            <w:tcW w:w="1679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Bachelor’s</w:t>
            </w:r>
          </w:p>
        </w:tc>
        <w:tc>
          <w:tcPr>
            <w:tcW w:w="1818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2025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987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115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B5145" w:rsidRPr="0092196E" w:rsidRDefault="005B5145" w:rsidP="005B5145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3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Final Degree Thesis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92196E" w:rsidRPr="0092196E" w:rsidTr="0059466E">
        <w:trPr>
          <w:trHeight w:val="534"/>
        </w:trPr>
        <w:tc>
          <w:tcPr>
            <w:tcW w:w="9624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 w:themeColor="text1"/>
                <w:kern w:val="0"/>
                <w:sz w:val="22"/>
                <w:szCs w:val="21"/>
              </w:rPr>
            </w:pPr>
            <w:r w:rsidRPr="00F8638B">
              <w:rPr>
                <w:rFonts w:ascii="HY중고딕" w:eastAsia="HY중고딕" w:hAnsi="굴림" w:cs="굴림" w:hint="eastAsia"/>
                <w:color w:val="000000" w:themeColor="text1"/>
                <w:spacing w:val="-10"/>
                <w:w w:val="95"/>
                <w:kern w:val="0"/>
                <w:sz w:val="22"/>
                <w:szCs w:val="21"/>
              </w:rPr>
              <w:t>Title of Final Degree Thesis</w:t>
            </w:r>
            <w:r w:rsidRPr="0092196E">
              <w:rPr>
                <w:rFonts w:ascii="HY중고딕" w:eastAsia="HY중고딕" w:hAnsi="굴림" w:cs="굴림" w:hint="eastAsia"/>
                <w:color w:val="000000" w:themeColor="text1"/>
                <w:spacing w:val="-10"/>
                <w:w w:val="95"/>
                <w:kern w:val="0"/>
                <w:sz w:val="22"/>
                <w:szCs w:val="21"/>
              </w:rPr>
              <w:t>:</w:t>
            </w:r>
          </w:p>
          <w:p w:rsidR="0092196E" w:rsidRPr="0092196E" w:rsidRDefault="0092196E" w:rsidP="0092196E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  <w:szCs w:val="21"/>
              </w:rPr>
              <w:t>Research Advisor:</w:t>
            </w:r>
          </w:p>
        </w:tc>
      </w:tr>
    </w:tbl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kern w:val="0"/>
          <w:sz w:val="4"/>
          <w:szCs w:val="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13"/>
        <w:gridCol w:w="4247"/>
        <w:gridCol w:w="57"/>
      </w:tblGrid>
      <w:tr w:rsidR="0092196E" w:rsidRPr="0092196E" w:rsidTr="0092196E">
        <w:trPr>
          <w:trHeight w:val="20"/>
        </w:trPr>
        <w:tc>
          <w:tcPr>
            <w:tcW w:w="404" w:type="dxa"/>
            <w:vMerge w:val="restar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372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kern w:val="0"/>
                <w:sz w:val="24"/>
                <w:szCs w:val="24"/>
              </w:rPr>
              <w:t>4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2" w:space="0" w:color="BFBFBF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>Major Work Experienc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BFBFBF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690"/>
        <w:gridCol w:w="1691"/>
        <w:gridCol w:w="1888"/>
        <w:gridCol w:w="2541"/>
      </w:tblGrid>
      <w:tr w:rsidR="0092196E" w:rsidRPr="0092196E" w:rsidTr="0059466E">
        <w:trPr>
          <w:trHeight w:val="270"/>
        </w:trPr>
        <w:tc>
          <w:tcPr>
            <w:tcW w:w="1814" w:type="dxa"/>
            <w:vMerge w:val="restart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Institution</w:t>
            </w:r>
          </w:p>
        </w:tc>
        <w:tc>
          <w:tcPr>
            <w:tcW w:w="3381" w:type="dxa"/>
            <w:gridSpan w:val="2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eriod</w:t>
            </w:r>
            <w:r w:rsidR="006F1DDF"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(</w:t>
            </w:r>
            <w:r w:rsidR="006F1DDF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</w:t>
            </w:r>
            <w:r w:rsidR="006F1DDF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>onth-date-year</w:t>
            </w:r>
            <w:r w:rsidR="006F1DDF"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)</w:t>
            </w:r>
          </w:p>
        </w:tc>
        <w:tc>
          <w:tcPr>
            <w:tcW w:w="1888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Position</w:t>
            </w:r>
          </w:p>
        </w:tc>
        <w:tc>
          <w:tcPr>
            <w:tcW w:w="2541" w:type="dxa"/>
            <w:vMerge w:val="restart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Responsibilities</w:t>
            </w:r>
          </w:p>
        </w:tc>
      </w:tr>
      <w:tr w:rsidR="0092196E" w:rsidRPr="0092196E" w:rsidTr="0059466E">
        <w:trPr>
          <w:trHeight w:val="270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Start Date</w:t>
            </w:r>
          </w:p>
        </w:tc>
        <w:tc>
          <w:tcPr>
            <w:tcW w:w="169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End Date</w:t>
            </w:r>
          </w:p>
        </w:tc>
        <w:tc>
          <w:tcPr>
            <w:tcW w:w="0" w:type="auto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541" w:type="dxa"/>
            <w:vMerge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single" w:sz="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  <w:tr w:rsidR="0092196E" w:rsidRPr="0092196E" w:rsidTr="0059466E">
        <w:trPr>
          <w:trHeight w:val="270"/>
        </w:trPr>
        <w:tc>
          <w:tcPr>
            <w:tcW w:w="1814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1690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691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mm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dd.</w:t>
            </w:r>
            <w:r w:rsidR="00F8638B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2"/>
              </w:rPr>
              <w:t xml:space="preserve"> </w:t>
            </w:r>
            <w:proofErr w:type="spellStart"/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2"/>
              </w:rPr>
              <w:t>yyyy</w:t>
            </w:r>
            <w:proofErr w:type="spellEnd"/>
          </w:p>
        </w:tc>
        <w:tc>
          <w:tcPr>
            <w:tcW w:w="1888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  <w:tc>
          <w:tcPr>
            <w:tcW w:w="2541" w:type="dxa"/>
            <w:tcBorders>
              <w:top w:val="single" w:sz="2" w:space="0" w:color="404040"/>
              <w:left w:val="single" w:sz="2" w:space="0" w:color="404040"/>
              <w:bottom w:val="single" w:sz="1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spacing w:val="-10"/>
                <w:w w:val="95"/>
                <w:kern w:val="0"/>
                <w:sz w:val="2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0"/>
        <w:gridCol w:w="115"/>
      </w:tblGrid>
      <w:tr w:rsidR="0092196E" w:rsidRPr="0092196E" w:rsidTr="0092196E">
        <w:trPr>
          <w:trHeight w:val="20"/>
        </w:trPr>
        <w:tc>
          <w:tcPr>
            <w:tcW w:w="532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3F83" w:rsidRDefault="00703F83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HY견고딕" w:eastAsia="HY견고딕" w:hAnsi="HY견고딕" w:cs="굴림"/>
                <w:b/>
                <w:bCs/>
                <w:color w:val="262626"/>
                <w:spacing w:val="10"/>
                <w:kern w:val="0"/>
                <w:sz w:val="24"/>
                <w:szCs w:val="24"/>
              </w:rPr>
            </w:pPr>
          </w:p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34" w:right="60" w:hanging="434"/>
              <w:textAlignment w:val="baseline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92196E">
              <w:rPr>
                <w:rFonts w:ascii="HY견고딕" w:eastAsia="HY견고딕" w:hAnsi="HY견고딕" w:cs="굴림" w:hint="eastAsia"/>
                <w:b/>
                <w:bCs/>
                <w:color w:val="262626"/>
                <w:spacing w:val="10"/>
                <w:kern w:val="0"/>
                <w:sz w:val="24"/>
                <w:szCs w:val="24"/>
              </w:rPr>
              <w:t xml:space="preserve">※ </w:t>
            </w:r>
            <w:r w:rsidRPr="0092196E">
              <w:rPr>
                <w:rFonts w:ascii="HY견고딕" w:eastAsia="HY견고딕" w:hAnsi="굴림" w:cs="굴림" w:hint="eastAsia"/>
                <w:b/>
                <w:bCs/>
                <w:color w:val="262626"/>
                <w:spacing w:val="10"/>
                <w:kern w:val="0"/>
                <w:szCs w:val="20"/>
              </w:rPr>
              <w:t>Please attach the follow documents:</w:t>
            </w: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1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  <w:tr w:rsidR="0092196E" w:rsidRPr="0092196E" w:rsidTr="0092196E">
        <w:trPr>
          <w:trHeight w:val="8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196E" w:rsidRPr="0092196E" w:rsidRDefault="0092196E" w:rsidP="0092196E">
            <w:pPr>
              <w:widowControl/>
              <w:wordWrap/>
              <w:autoSpaceDE/>
              <w:autoSpaceDN/>
              <w:spacing w:after="0" w:line="264" w:lineRule="auto"/>
              <w:jc w:val="left"/>
              <w:rPr>
                <w:rFonts w:ascii="새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196E" w:rsidRPr="0092196E" w:rsidRDefault="0092196E" w:rsidP="0092196E">
            <w:pPr>
              <w:tabs>
                <w:tab w:val="left" w:pos="580"/>
                <w:tab w:val="left" w:pos="1160"/>
                <w:tab w:val="left" w:pos="1740"/>
                <w:tab w:val="left" w:pos="2320"/>
                <w:tab w:val="left" w:pos="2900"/>
                <w:tab w:val="left" w:pos="3480"/>
                <w:tab w:val="left" w:pos="4060"/>
                <w:tab w:val="left" w:pos="4640"/>
                <w:tab w:val="left" w:pos="5220"/>
                <w:tab w:val="left" w:pos="5800"/>
                <w:tab w:val="left" w:pos="6380"/>
                <w:tab w:val="left" w:pos="6960"/>
                <w:tab w:val="left" w:pos="7540"/>
                <w:tab w:val="left" w:pos="8120"/>
                <w:tab w:val="left" w:pos="8700"/>
                <w:tab w:val="left" w:pos="9280"/>
                <w:tab w:val="left" w:pos="9860"/>
                <w:tab w:val="left" w:pos="10440"/>
                <w:tab w:val="left" w:pos="11020"/>
                <w:tab w:val="left" w:pos="11600"/>
                <w:tab w:val="left" w:pos="12180"/>
                <w:tab w:val="left" w:pos="12760"/>
                <w:tab w:val="left" w:pos="13340"/>
                <w:tab w:val="left" w:pos="13920"/>
                <w:tab w:val="left" w:pos="14500"/>
                <w:tab w:val="left" w:pos="15080"/>
                <w:tab w:val="left" w:pos="15660"/>
                <w:tab w:val="left" w:pos="16240"/>
                <w:tab w:val="left" w:pos="16820"/>
                <w:tab w:val="left" w:pos="17400"/>
                <w:tab w:val="left" w:pos="17980"/>
                <w:tab w:val="left" w:pos="18560"/>
                <w:tab w:val="left" w:pos="19140"/>
                <w:tab w:val="left" w:pos="19720"/>
                <w:tab w:val="left" w:pos="20300"/>
                <w:tab w:val="left" w:pos="20880"/>
                <w:tab w:val="left" w:pos="21460"/>
                <w:tab w:val="left" w:pos="22040"/>
                <w:tab w:val="left" w:pos="22620"/>
              </w:tabs>
              <w:wordWrap/>
              <w:spacing w:after="0" w:line="264" w:lineRule="auto"/>
              <w:ind w:left="448" w:hanging="448"/>
              <w:jc w:val="center"/>
              <w:textAlignment w:val="baseline"/>
              <w:rPr>
                <w:rFonts w:ascii="새굴림" w:eastAsia="굴림" w:hAnsi="굴림" w:cs="굴림"/>
                <w:b/>
                <w:bCs/>
                <w:color w:val="262626"/>
                <w:spacing w:val="1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92196E" w:rsidP="0092196E">
      <w:pPr>
        <w:widowControl/>
        <w:wordWrap/>
        <w:autoSpaceDE/>
        <w:autoSpaceDN/>
        <w:spacing w:after="0" w:line="264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3119"/>
        <w:gridCol w:w="2976"/>
      </w:tblGrid>
      <w:tr w:rsidR="0092196E" w:rsidRPr="0092196E" w:rsidTr="00415FDD">
        <w:trPr>
          <w:trHeight w:val="395"/>
        </w:trPr>
        <w:tc>
          <w:tcPr>
            <w:tcW w:w="3529" w:type="dxa"/>
            <w:tcBorders>
              <w:top w:val="single" w:sz="12" w:space="0" w:color="404040"/>
              <w:left w:val="single" w:sz="1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1) </w:t>
            </w:r>
            <w:r w:rsidR="005302DF"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Academic/Research</w:t>
            </w:r>
            <w:r w:rsidR="005302DF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 </w:t>
            </w:r>
            <w:r w:rsidR="005302DF"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Achievements</w:t>
            </w:r>
            <w:r w:rsidR="005302DF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  <w:t>*</w:t>
            </w:r>
          </w:p>
        </w:tc>
        <w:tc>
          <w:tcPr>
            <w:tcW w:w="3119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C52D87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2)</w:t>
            </w:r>
            <w:r w:rsidR="00997F23"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 </w:t>
            </w:r>
            <w:r w:rsidR="00997F23">
              <w:rPr>
                <w:rFonts w:ascii="HY중고딕" w:eastAsia="HY중고딕" w:hAnsi="굴림" w:cs="굴림"/>
                <w:color w:val="000000"/>
                <w:spacing w:val="-10"/>
                <w:w w:val="95"/>
                <w:kern w:val="0"/>
                <w:sz w:val="21"/>
                <w:szCs w:val="21"/>
              </w:rPr>
              <w:t>Essay of Self Introduction</w:t>
            </w:r>
          </w:p>
        </w:tc>
        <w:tc>
          <w:tcPr>
            <w:tcW w:w="2976" w:type="dxa"/>
            <w:tcBorders>
              <w:top w:val="single" w:sz="12" w:space="0" w:color="404040"/>
              <w:left w:val="single" w:sz="2" w:space="0" w:color="404040"/>
              <w:bottom w:val="single" w:sz="2" w:space="0" w:color="404040"/>
              <w:right w:val="single" w:sz="12" w:space="0" w:color="40404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40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1"/>
                <w:szCs w:val="21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 xml:space="preserve">3) </w:t>
            </w:r>
            <w:r w:rsidR="00997F23" w:rsidRPr="0092196E">
              <w:rPr>
                <w:rFonts w:ascii="HY중고딕" w:eastAsia="HY중고딕" w:hAnsi="굴림" w:cs="굴림" w:hint="eastAsia"/>
                <w:color w:val="000000"/>
                <w:spacing w:val="-10"/>
                <w:w w:val="95"/>
                <w:kern w:val="0"/>
                <w:sz w:val="21"/>
                <w:szCs w:val="21"/>
              </w:rPr>
              <w:t>Consent to Collection and Use of Personal Information</w:t>
            </w:r>
          </w:p>
        </w:tc>
      </w:tr>
    </w:tbl>
    <w:p w:rsidR="0092196E" w:rsidRPr="002C712E" w:rsidRDefault="00D44C7B" w:rsidP="00A40EF9">
      <w:pPr>
        <w:widowControl/>
        <w:wordWrap/>
        <w:autoSpaceDE/>
        <w:autoSpaceDN/>
        <w:spacing w:after="0" w:line="240" w:lineRule="auto"/>
        <w:ind w:left="61" w:hangingChars="50" w:hanging="61"/>
        <w:jc w:val="left"/>
        <w:rPr>
          <w:rFonts w:ascii="굴림" w:eastAsia="굴림" w:hAnsi="굴림" w:cs="Times New Roman"/>
          <w:spacing w:val="-20"/>
          <w:w w:val="90"/>
          <w:kern w:val="0"/>
          <w:sz w:val="18"/>
          <w:szCs w:val="18"/>
        </w:rPr>
      </w:pPr>
      <w:r w:rsidRPr="002C712E">
        <w:rPr>
          <w:rFonts w:ascii="굴림" w:eastAsia="굴림" w:hAnsi="굴림" w:cs="Times New Roman"/>
          <w:spacing w:val="-20"/>
          <w:w w:val="90"/>
          <w:kern w:val="0"/>
          <w:sz w:val="18"/>
          <w:szCs w:val="18"/>
        </w:rPr>
        <w:t xml:space="preserve">* </w:t>
      </w:r>
      <w:r w:rsidR="0092196E" w:rsidRPr="002C712E">
        <w:rPr>
          <w:rFonts w:ascii="굴림" w:eastAsia="굴림" w:hAnsi="굴림" w:cs="Times New Roman"/>
          <w:b/>
          <w:color w:val="0070C0"/>
          <w:spacing w:val="-20"/>
          <w:w w:val="90"/>
          <w:kern w:val="0"/>
          <w:sz w:val="18"/>
          <w:szCs w:val="18"/>
        </w:rPr>
        <w:t xml:space="preserve">List </w:t>
      </w:r>
      <w:r w:rsidR="0092196E" w:rsidRPr="002C712E">
        <w:rPr>
          <w:rFonts w:ascii="굴림" w:eastAsia="굴림" w:hAnsi="굴림" w:cs="Times New Roman"/>
          <w:spacing w:val="-20"/>
          <w:w w:val="90"/>
          <w:kern w:val="0"/>
          <w:sz w:val="18"/>
          <w:szCs w:val="18"/>
        </w:rPr>
        <w:t>of academic and research achievements</w:t>
      </w:r>
      <w:r w:rsidR="00415FDD" w:rsidRPr="002C712E">
        <w:rPr>
          <w:rFonts w:ascii="굴림" w:eastAsia="굴림" w:hAnsi="굴림" w:cs="Times New Roman"/>
          <w:spacing w:val="-20"/>
          <w:w w:val="90"/>
          <w:kern w:val="0"/>
          <w:sz w:val="18"/>
          <w:szCs w:val="18"/>
        </w:rPr>
        <w:t xml:space="preserve"> within 3 years</w:t>
      </w:r>
      <w:r w:rsidR="0092196E" w:rsidRPr="002C712E">
        <w:rPr>
          <w:rFonts w:ascii="굴림" w:eastAsia="굴림" w:hAnsi="굴림" w:cs="Times New Roman"/>
          <w:spacing w:val="-20"/>
          <w:w w:val="90"/>
          <w:kern w:val="0"/>
          <w:sz w:val="18"/>
          <w:szCs w:val="18"/>
        </w:rPr>
        <w:t xml:space="preserve"> should include academic journal publications, workshop/symposium/conference papers, invited seminars/lectures, authored/translated books (entire volume/chapter/articles), research projects undertaken, patents (registration and application), etc. (Please mark your name in bold and underline the (co-)corresponding author and co-first authors.)</w:t>
      </w:r>
    </w:p>
    <w:p w:rsidR="00415FDD" w:rsidRPr="002C712E" w:rsidRDefault="00415FDD" w:rsidP="00D44C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Times New Roman" w:hint="eastAsia"/>
          <w:spacing w:val="-20"/>
          <w:w w:val="90"/>
          <w:kern w:val="0"/>
          <w:sz w:val="18"/>
          <w:szCs w:val="18"/>
        </w:rPr>
      </w:pPr>
      <w:r w:rsidRPr="002C712E">
        <w:rPr>
          <w:rFonts w:ascii="굴림" w:eastAsia="굴림" w:hAnsi="굴림" w:cs="Times New Roman"/>
          <w:spacing w:val="-20"/>
          <w:w w:val="90"/>
          <w:kern w:val="0"/>
          <w:sz w:val="18"/>
          <w:szCs w:val="18"/>
        </w:rPr>
        <w:t xml:space="preserve">* Required </w:t>
      </w:r>
      <w:r w:rsidR="002C712E" w:rsidRPr="002C712E">
        <w:rPr>
          <w:rFonts w:ascii="굴림" w:eastAsia="굴림" w:hAnsi="굴림" w:cs="Times New Roman"/>
          <w:spacing w:val="-20"/>
          <w:w w:val="90"/>
          <w:kern w:val="0"/>
          <w:sz w:val="18"/>
          <w:szCs w:val="18"/>
        </w:rPr>
        <w:t xml:space="preserve">submission of </w:t>
      </w:r>
      <w:r w:rsidRPr="002C712E">
        <w:rPr>
          <w:rFonts w:ascii="굴림" w:eastAsia="굴림" w:hAnsi="굴림" w:cs="Times New Roman"/>
          <w:spacing w:val="-20"/>
          <w:w w:val="90"/>
          <w:kern w:val="0"/>
          <w:sz w:val="18"/>
          <w:szCs w:val="18"/>
        </w:rPr>
        <w:t>key achievements (</w:t>
      </w:r>
      <w:r w:rsidR="003E188A">
        <w:rPr>
          <w:rFonts w:ascii="굴림" w:eastAsia="굴림" w:hAnsi="굴림" w:cs="Times New Roman"/>
          <w:spacing w:val="-20"/>
          <w:w w:val="90"/>
          <w:kern w:val="0"/>
          <w:sz w:val="18"/>
          <w:szCs w:val="18"/>
        </w:rPr>
        <w:t>up to</w:t>
      </w:r>
      <w:bookmarkStart w:id="0" w:name="_GoBack"/>
      <w:bookmarkEnd w:id="0"/>
      <w:r w:rsidRPr="002C712E">
        <w:rPr>
          <w:rFonts w:ascii="굴림" w:eastAsia="굴림" w:hAnsi="굴림" w:cs="Times New Roman"/>
          <w:spacing w:val="-20"/>
          <w:w w:val="90"/>
          <w:kern w:val="0"/>
          <w:sz w:val="18"/>
          <w:szCs w:val="18"/>
        </w:rPr>
        <w:t xml:space="preserve"> 3 papers) only to those who pass the document screening (there is no time limit for doctoral thesis)</w:t>
      </w:r>
    </w:p>
    <w:p w:rsidR="0092196E" w:rsidRPr="0092196E" w:rsidRDefault="0092196E" w:rsidP="0092196E">
      <w:pPr>
        <w:wordWrap/>
        <w:spacing w:after="0" w:line="264" w:lineRule="auto"/>
        <w:textAlignment w:val="baseline"/>
        <w:rPr>
          <w:rFonts w:ascii="한컴바탕" w:eastAsia="굴림" w:hAnsi="굴림" w:cs="굴림"/>
          <w:color w:val="000000"/>
          <w:spacing w:val="-20"/>
          <w:w w:val="90"/>
          <w:kern w:val="0"/>
          <w:sz w:val="21"/>
          <w:szCs w:val="21"/>
        </w:rPr>
      </w:pPr>
    </w:p>
    <w:p w:rsidR="0092196E" w:rsidRPr="007F5BB9" w:rsidRDefault="0092196E" w:rsidP="0092196E">
      <w:pPr>
        <w:wordWrap/>
        <w:spacing w:after="0" w:line="264" w:lineRule="auto"/>
        <w:jc w:val="left"/>
        <w:textAlignment w:val="baseline"/>
        <w:rPr>
          <w:rFonts w:ascii="Times New Roman" w:eastAsia="굴림" w:hAnsi="Times New Roman" w:cs="Times New Roman"/>
          <w:color w:val="000000"/>
          <w:kern w:val="0"/>
          <w:sz w:val="24"/>
          <w:szCs w:val="21"/>
        </w:rPr>
      </w:pPr>
      <w:r w:rsidRPr="007F5BB9">
        <w:rPr>
          <w:rFonts w:ascii="Times New Roman" w:eastAsia="휴먼고딕" w:hAnsi="Times New Roman" w:cs="Times New Roman"/>
          <w:color w:val="000000"/>
          <w:kern w:val="0"/>
          <w:sz w:val="24"/>
          <w:szCs w:val="21"/>
        </w:rPr>
        <w:t>I hereby apply for a full-time faculty position of K</w:t>
      </w:r>
      <w:r w:rsidR="005902B2" w:rsidRPr="007F5BB9">
        <w:rPr>
          <w:rFonts w:ascii="Times New Roman" w:eastAsia="휴먼고딕" w:hAnsi="Times New Roman" w:cs="Times New Roman"/>
          <w:color w:val="000000"/>
          <w:kern w:val="0"/>
          <w:sz w:val="24"/>
          <w:szCs w:val="21"/>
        </w:rPr>
        <w:t>S</w:t>
      </w:r>
      <w:r w:rsidRPr="007F5BB9">
        <w:rPr>
          <w:rFonts w:ascii="Times New Roman" w:eastAsia="휴먼고딕" w:hAnsi="Times New Roman" w:cs="Times New Roman"/>
          <w:color w:val="000000"/>
          <w:kern w:val="0"/>
          <w:sz w:val="24"/>
          <w:szCs w:val="21"/>
        </w:rPr>
        <w:t xml:space="preserve">A. </w:t>
      </w: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 w:val="10"/>
          <w:szCs w:val="10"/>
        </w:rPr>
      </w:pPr>
    </w:p>
    <w:p w:rsidR="0092196E" w:rsidRDefault="0092196E" w:rsidP="0092196E">
      <w:pPr>
        <w:wordWrap/>
        <w:spacing w:after="0" w:line="264" w:lineRule="auto"/>
        <w:jc w:val="center"/>
        <w:textAlignment w:val="baseline"/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</w:pPr>
      <w:r w:rsidRPr="00703F83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>Date: mm. dd</w:t>
      </w:r>
      <w:r w:rsidR="00E9382C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>.</w:t>
      </w:r>
      <w:r w:rsidRPr="00703F83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F34ED4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>yyyy</w:t>
      </w:r>
      <w:proofErr w:type="spellEnd"/>
    </w:p>
    <w:p w:rsidR="00475B34" w:rsidRPr="00703F83" w:rsidRDefault="00475B34" w:rsidP="0092196E">
      <w:pPr>
        <w:wordWrap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</w:p>
    <w:p w:rsidR="0092196E" w:rsidRPr="00703F83" w:rsidRDefault="0092196E" w:rsidP="0092196E">
      <w:pPr>
        <w:wordWrap/>
        <w:spacing w:after="0" w:line="264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2"/>
          <w:szCs w:val="16"/>
        </w:rPr>
      </w:pPr>
    </w:p>
    <w:p w:rsidR="00A85175" w:rsidRDefault="0092196E" w:rsidP="00790572">
      <w:pPr>
        <w:wordWrap/>
        <w:spacing w:after="0" w:line="264" w:lineRule="auto"/>
        <w:jc w:val="right"/>
        <w:textAlignment w:val="baseline"/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</w:pPr>
      <w:r w:rsidRPr="00E71F7E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>Applicant:</w:t>
      </w:r>
      <w:r w:rsidR="001464CB" w:rsidRPr="00E71F7E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 xml:space="preserve">                   </w:t>
      </w:r>
      <w:proofErr w:type="gramStart"/>
      <w:r w:rsidR="001464CB" w:rsidRPr="00E71F7E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 xml:space="preserve">  </w:t>
      </w:r>
      <w:r w:rsidRPr="00E71F7E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 xml:space="preserve"> (</w:t>
      </w:r>
      <w:proofErr w:type="gramEnd"/>
      <w:r w:rsidRPr="00E71F7E">
        <w:rPr>
          <w:rFonts w:ascii="Times New Roman" w:eastAsia="휴먼명조" w:hAnsi="Times New Roman" w:cs="Times New Roman"/>
          <w:color w:val="000000"/>
          <w:kern w:val="0"/>
          <w:sz w:val="28"/>
          <w:szCs w:val="28"/>
        </w:rPr>
        <w:t>signature)</w:t>
      </w:r>
      <w:r w:rsidR="00A85175"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  <w:br w:type="page"/>
      </w:r>
    </w:p>
    <w:p w:rsidR="0092196E" w:rsidRPr="0092196E" w:rsidRDefault="0092196E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703F83">
        <w:rPr>
          <w:rFonts w:ascii="Times New Roman" w:eastAsia="HY중고딕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1. Summary of Key Achievements</w:t>
      </w:r>
      <w:r w:rsidR="00F8638B">
        <w:rPr>
          <w:rFonts w:ascii="HY중고딕" w:eastAsia="HY중고딕" w:hAnsi="굴림" w:cs="굴림"/>
          <w:b/>
          <w:bCs/>
          <w:color w:val="000000"/>
          <w:kern w:val="0"/>
          <w:sz w:val="28"/>
          <w:szCs w:val="28"/>
        </w:rPr>
        <w:t xml:space="preserve">                      </w:t>
      </w:r>
      <w:r w:rsidRPr="0092196E">
        <w:rPr>
          <w:rFonts w:ascii="HY중고딕" w:eastAsia="HY중고딕" w:hAnsi="굴림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92196E" w:rsidRPr="0092196E" w:rsidTr="00FF4E4A">
        <w:trPr>
          <w:trHeight w:val="13904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a. Main Teaching Experience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Lecture [List the course name(credit), time period, and institution.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A85175" w:rsidRPr="0092196E" w:rsidRDefault="00A85175" w:rsidP="00A85175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Educational </w:t>
            </w:r>
            <w:r w:rsidR="00CD20D4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Contribution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[</w:t>
            </w:r>
            <w:r w:rsidR="00CD20D4" w:rsidRPr="00CD20D4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development of new teaching method</w:t>
            </w:r>
            <w:r w:rsidR="00C33DA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s</w:t>
            </w:r>
            <w:r w:rsidR="00CD20D4" w:rsidRPr="00CD20D4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 and materials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, </w:t>
            </w:r>
            <w:r w:rsidR="00CD20D4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lecture awards</w:t>
            </w:r>
            <w:r w:rsidR="00002E4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.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]</w:t>
            </w:r>
          </w:p>
          <w:p w:rsidR="0092196E" w:rsidRDefault="00A85175" w:rsidP="00A85175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CD20D4" w:rsidRDefault="00CD20D4" w:rsidP="00A85175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A85175" w:rsidRPr="0092196E" w:rsidRDefault="00A85175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CD20D4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b. </w:t>
            </w:r>
            <w:r w:rsidR="00CD20D4"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Main Work </w:t>
            </w:r>
            <w:r w:rsidR="00CD20D4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Experience</w:t>
            </w:r>
            <w:r w:rsidR="00002E4C"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CD20D4" w:rsidRPr="0092196E" w:rsidRDefault="00CD20D4" w:rsidP="00CD20D4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Work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[</w:t>
            </w:r>
            <w:r w:rsidRPr="00CD20D4">
              <w:rPr>
                <w:rFonts w:ascii="HY중고딕" w:eastAsia="HY중고딕" w:hAnsi="굴림" w:cs="굴림" w:hint="eastAsia"/>
                <w:spacing w:val="-14"/>
                <w:w w:val="93"/>
                <w:kern w:val="0"/>
                <w:sz w:val="22"/>
              </w:rPr>
              <w:t>name</w:t>
            </w:r>
            <w:r w:rsidR="00002E4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 xml:space="preserve"> of work</w:t>
            </w:r>
            <w:r w:rsidR="00C33DA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>place</w:t>
            </w:r>
            <w:r w:rsidR="00002E4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 xml:space="preserve">, position, duration, and </w:t>
            </w:r>
            <w:r w:rsidR="00C33DA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 xml:space="preserve">general </w:t>
            </w:r>
            <w:r w:rsidR="00002E4C">
              <w:rPr>
                <w:rFonts w:ascii="HY중고딕" w:eastAsia="HY중고딕" w:hAnsi="굴림" w:cs="굴림"/>
                <w:spacing w:val="-14"/>
                <w:w w:val="93"/>
                <w:kern w:val="0"/>
                <w:sz w:val="22"/>
              </w:rPr>
              <w:t>work description.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]</w:t>
            </w:r>
          </w:p>
          <w:p w:rsidR="00CD20D4" w:rsidRPr="0092196E" w:rsidRDefault="00CD20D4" w:rsidP="00CD20D4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CD20D4" w:rsidRDefault="00002E4C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CD20D4" w:rsidRDefault="00CD20D4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CD20D4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c. </w:t>
            </w:r>
            <w:r w:rsidR="0092196E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Paper Publication Performance</w:t>
            </w:r>
            <w:r w:rsidR="0092196E" w:rsidRPr="0092196E">
              <w:rPr>
                <w:rFonts w:ascii="한컴바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aper title, journal name, month/year of publication, authorship classification (corresponding author, co-author, etc.), impact factor, number of citations, etc.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002E4C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d</w:t>
            </w:r>
            <w:r w:rsidR="0092196E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. Main Research Achievements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Research projects undertaken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roject title, funding institution, duration of research, total amount of funding, responsibilities (serving as principal investigator or not, etc.)</w:t>
            </w:r>
            <w:r w:rsidR="00C33DA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-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Patent</w:t>
            </w:r>
            <w:r w:rsidR="00770E98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s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Patent title, inventor(applicant), registration year, registered country, registration number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-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002E4C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e</w:t>
            </w:r>
            <w:r w:rsidR="0092196E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. Other Notable Achievements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Notable distinctions of research achievements, awards, membership to professional societies</w:t>
            </w:r>
            <w:r w:rsidR="00C33DA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,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and </w:t>
            </w:r>
            <w:r w:rsidR="00C33DAC"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 xml:space="preserve">other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scholastic activities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92196E" w:rsidRPr="0092196E" w:rsidRDefault="00002E4C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f</w:t>
            </w:r>
            <w:r w:rsidR="0092196E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. References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[In the order of name, organization, title, e-mail address, and telephone number]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</w:p>
          <w:p w:rsidR="0092196E" w:rsidRPr="0092196E" w:rsidRDefault="0092196E" w:rsidP="0092196E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</w:p>
          <w:p w:rsidR="0092196E" w:rsidRPr="0092196E" w:rsidRDefault="0092196E" w:rsidP="00FF4E4A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</w:tc>
      </w:tr>
    </w:tbl>
    <w:p w:rsidR="0092196E" w:rsidRDefault="0092196E" w:rsidP="0092196E">
      <w:pPr>
        <w:wordWrap/>
        <w:spacing w:after="0" w:line="264" w:lineRule="auto"/>
        <w:textAlignment w:val="baseline"/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</w:pPr>
      <w:r w:rsidRPr="00703F83">
        <w:rPr>
          <w:rFonts w:ascii="맑은 고딕" w:eastAsia="HY중고딕" w:hAnsi="맑은 고딕" w:cs="맑은 고딕"/>
          <w:color w:val="000000"/>
          <w:kern w:val="0"/>
          <w:sz w:val="22"/>
        </w:rPr>
        <w:t>※</w:t>
      </w:r>
      <w:r w:rsidRPr="00703F83">
        <w:rPr>
          <w:rFonts w:ascii="Times New Roman" w:eastAsia="HY중고딕" w:hAnsi="Times New Roman" w:cs="Times New Roman"/>
          <w:color w:val="000000"/>
          <w:kern w:val="0"/>
          <w:sz w:val="22"/>
        </w:rPr>
        <w:t xml:space="preserve"> </w:t>
      </w:r>
      <w:r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  <w:t>There is neither a prescribed format nor</w:t>
      </w:r>
      <w:r w:rsidR="00C33DA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  <w:t xml:space="preserve"> a</w:t>
      </w:r>
      <w:r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  <w:t xml:space="preserve"> prescribed length (use a separate sheet if necessary)</w:t>
      </w:r>
    </w:p>
    <w:p w:rsidR="0092196E" w:rsidRPr="0092196E" w:rsidRDefault="0055714B" w:rsidP="0092196E">
      <w:pPr>
        <w:wordWrap/>
        <w:spacing w:after="0" w:line="264" w:lineRule="auto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lastRenderedPageBreak/>
        <w:t xml:space="preserve">2. </w:t>
      </w:r>
      <w:r w:rsidR="0092196E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Plan</w:t>
      </w:r>
      <w:r w:rsidR="00002E4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 xml:space="preserve"> of Teaching, Research</w:t>
      </w:r>
      <w:r w:rsidR="00C33DA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,</w:t>
      </w:r>
      <w:r w:rsidR="00002E4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 xml:space="preserve"> and Student </w:t>
      </w:r>
      <w:r w:rsidR="00C33DA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L</w:t>
      </w:r>
      <w:r w:rsidR="00002E4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 xml:space="preserve">ife </w:t>
      </w:r>
      <w:r w:rsidR="00C33DA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G</w:t>
      </w:r>
      <w:r w:rsidR="00002E4C"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>uidance</w:t>
      </w:r>
      <w:r w:rsidR="00703F83">
        <w:rPr>
          <w:rFonts w:ascii="Times New Roman" w:eastAsia="휴먼고딕" w:hAnsi="Times New Roman" w:cs="Times New Roman"/>
          <w:b/>
          <w:bCs/>
          <w:color w:val="000000"/>
          <w:kern w:val="0"/>
          <w:sz w:val="28"/>
          <w:szCs w:val="28"/>
        </w:rPr>
        <w:t xml:space="preserve">   </w:t>
      </w:r>
      <w:r>
        <w:rPr>
          <w:rFonts w:ascii="휴먼고딕" w:eastAsia="휴먼고딕" w:hAnsi="굴림" w:cs="굴림"/>
          <w:b/>
          <w:bCs/>
          <w:color w:val="000000"/>
          <w:kern w:val="0"/>
          <w:sz w:val="28"/>
          <w:szCs w:val="28"/>
        </w:rPr>
        <w:t xml:space="preserve">   </w:t>
      </w: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92196E" w:rsidRPr="0092196E" w:rsidTr="00FF4E4A">
        <w:trPr>
          <w:trHeight w:val="13712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a. </w:t>
            </w:r>
            <w:r w:rsidRPr="0055714B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</w:rPr>
              <w:t>Plan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 xml:space="preserve"> of Teaching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b</w:t>
            </w:r>
            <w:r w:rsidRPr="0055714B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. </w:t>
            </w:r>
            <w:r w:rsidRPr="0055714B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</w:rPr>
              <w:t>Plan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 xml:space="preserve"> of </w:t>
            </w:r>
            <w:r w:rsidRPr="0055714B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</w:rPr>
              <w:t>Research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</w:pP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c. </w:t>
            </w:r>
            <w:r w:rsidRPr="0055714B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</w:rPr>
              <w:t>Plan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 xml:space="preserve"> of Student </w:t>
            </w:r>
            <w:r w:rsidR="00C33DAC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>L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 xml:space="preserve">ife </w:t>
            </w:r>
            <w:r w:rsidR="00C33DAC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>G</w:t>
            </w:r>
            <w:r w:rsidRPr="0055714B">
              <w:rPr>
                <w:rFonts w:ascii="휴먼고딕" w:eastAsia="휴먼고딕" w:hAnsi="굴림" w:cs="굴림"/>
                <w:b/>
                <w:bCs/>
                <w:color w:val="000000"/>
                <w:kern w:val="0"/>
                <w:sz w:val="22"/>
              </w:rPr>
              <w:t>uidance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  <w:r>
              <w:rPr>
                <w:rFonts w:ascii="HY중고딕" w:eastAsia="HY중고딕" w:hAnsi="굴림" w:cs="굴림"/>
                <w:color w:val="000000"/>
                <w:spacing w:val="-14"/>
                <w:w w:val="93"/>
                <w:kern w:val="0"/>
                <w:sz w:val="22"/>
              </w:rPr>
              <w:t>-</w:t>
            </w:r>
          </w:p>
          <w:p w:rsidR="0055714B" w:rsidRPr="0092196E" w:rsidRDefault="0055714B" w:rsidP="0055714B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002E4C" w:rsidRPr="0092196E" w:rsidRDefault="00002E4C" w:rsidP="00002E4C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spacing w:val="-14"/>
                <w:w w:val="93"/>
                <w:kern w:val="0"/>
                <w:sz w:val="22"/>
              </w:rPr>
            </w:pPr>
          </w:p>
          <w:p w:rsidR="00002E4C" w:rsidRPr="0092196E" w:rsidRDefault="0055714B" w:rsidP="00002E4C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d</w:t>
            </w:r>
            <w:r w:rsidR="00002E4C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 xml:space="preserve">. Other </w:t>
            </w:r>
            <w:r w:rsidR="00C33DAC">
              <w:rPr>
                <w:rFonts w:ascii="HY중고딕" w:eastAsia="HY중고딕" w:hAnsi="굴림" w:cs="굴림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I</w:t>
            </w:r>
            <w:r w:rsidR="00002E4C" w:rsidRPr="0092196E">
              <w:rPr>
                <w:rFonts w:ascii="HY중고딕" w:eastAsia="HY중고딕" w:hAnsi="굴림" w:cs="굴림" w:hint="eastAsia"/>
                <w:b/>
                <w:bCs/>
                <w:color w:val="000000"/>
                <w:spacing w:val="-14"/>
                <w:w w:val="93"/>
                <w:kern w:val="0"/>
                <w:sz w:val="22"/>
              </w:rPr>
              <w:t>nformation</w:t>
            </w:r>
          </w:p>
          <w:p w:rsidR="00002E4C" w:rsidRPr="0092196E" w:rsidRDefault="00002E4C" w:rsidP="00002E4C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Courses you wish to teach:</w:t>
            </w:r>
          </w:p>
          <w:p w:rsidR="00002E4C" w:rsidRPr="0092196E" w:rsidRDefault="00002E4C" w:rsidP="00002E4C">
            <w:pPr>
              <w:wordWrap/>
              <w:snapToGrid w:val="0"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Desired research areas: </w:t>
            </w:r>
          </w:p>
          <w:p w:rsidR="00002E4C" w:rsidRPr="0092196E" w:rsidRDefault="00002E4C" w:rsidP="00002E4C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22"/>
              </w:rPr>
            </w:pPr>
            <w:r w:rsidRPr="0092196E">
              <w:rPr>
                <w:rFonts w:ascii="바탕" w:eastAsia="바탕" w:hAnsi="바탕" w:cs="바탕" w:hint="eastAsia"/>
                <w:color w:val="000000"/>
                <w:spacing w:val="-14"/>
                <w:w w:val="93"/>
                <w:kern w:val="0"/>
                <w:sz w:val="22"/>
              </w:rPr>
              <w:t>▫</w:t>
            </w:r>
            <w:r w:rsidRPr="0092196E">
              <w:rPr>
                <w:rFonts w:ascii="HY중고딕" w:eastAsia="HY중고딕" w:hAnsi="HY중고딕" w:cs="굴림" w:hint="eastAsia"/>
                <w:color w:val="000000"/>
                <w:spacing w:val="-14"/>
                <w:w w:val="93"/>
                <w:kern w:val="0"/>
                <w:sz w:val="22"/>
              </w:rPr>
              <w:t xml:space="preserve"> </w:t>
            </w:r>
            <w:r w:rsidRPr="0092196E">
              <w:rPr>
                <w:rFonts w:ascii="HY중고딕" w:eastAsia="HY중고딕" w:hAnsi="굴림" w:cs="굴림" w:hint="eastAsia"/>
                <w:color w:val="000000"/>
                <w:spacing w:val="-14"/>
                <w:w w:val="93"/>
                <w:kern w:val="0"/>
                <w:sz w:val="22"/>
              </w:rPr>
              <w:t>Proposed starting date:</w:t>
            </w:r>
          </w:p>
        </w:tc>
      </w:tr>
    </w:tbl>
    <w:p w:rsidR="00703F83" w:rsidRDefault="00703F83" w:rsidP="00703F83">
      <w:pPr>
        <w:wordWrap/>
        <w:spacing w:after="0" w:line="264" w:lineRule="auto"/>
        <w:textAlignment w:val="baseline"/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</w:pPr>
      <w:r w:rsidRPr="00703F83">
        <w:rPr>
          <w:rFonts w:ascii="맑은 고딕" w:eastAsia="HY중고딕" w:hAnsi="맑은 고딕" w:cs="맑은 고딕"/>
          <w:color w:val="000000"/>
          <w:kern w:val="0"/>
          <w:sz w:val="22"/>
        </w:rPr>
        <w:t>※</w:t>
      </w:r>
      <w:r w:rsidRPr="00703F83">
        <w:rPr>
          <w:rFonts w:ascii="Times New Roman" w:eastAsia="HY중고딕" w:hAnsi="Times New Roman" w:cs="Times New Roman"/>
          <w:color w:val="000000"/>
          <w:kern w:val="0"/>
          <w:sz w:val="22"/>
        </w:rPr>
        <w:t xml:space="preserve"> </w:t>
      </w:r>
      <w:r w:rsidRPr="00703F83">
        <w:rPr>
          <w:rFonts w:ascii="Times New Roman" w:eastAsia="휴먼고딕" w:hAnsi="Times New Roman" w:cs="Times New Roman"/>
          <w:b/>
          <w:bCs/>
          <w:color w:val="000000"/>
          <w:kern w:val="0"/>
          <w:sz w:val="22"/>
        </w:rPr>
        <w:t>There is neither a prescribed format nor a prescribed length (use a separate sheet if necessary)</w:t>
      </w:r>
    </w:p>
    <w:tbl>
      <w:tblPr>
        <w:tblpPr w:leftFromText="142" w:rightFromText="142" w:vertAnchor="text" w:horzAnchor="margin" w:tblpY="16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0"/>
      </w:tblGrid>
      <w:tr w:rsidR="00F8638B" w:rsidRPr="0092196E" w:rsidTr="00FF4E4A">
        <w:trPr>
          <w:trHeight w:val="88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F8638B" w:rsidRPr="0092196E" w:rsidTr="00FF4E4A">
        <w:trPr>
          <w:trHeight w:val="811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HY헤드라인M" w:eastAsia="HY헤드라인M" w:hAnsi="굴림" w:cs="굴림" w:hint="eastAsia"/>
                <w:color w:val="000000"/>
                <w:kern w:val="0"/>
                <w:sz w:val="36"/>
                <w:szCs w:val="36"/>
              </w:rPr>
              <w:t xml:space="preserve">Consent to Collection·Use of Personal Information </w:t>
            </w:r>
          </w:p>
        </w:tc>
      </w:tr>
      <w:tr w:rsidR="00F8638B" w:rsidRPr="0092196E" w:rsidTr="00FF4E4A">
        <w:trPr>
          <w:trHeight w:val="88"/>
        </w:trPr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638B" w:rsidRPr="0092196E" w:rsidRDefault="00F8638B" w:rsidP="00F8638B">
            <w:pPr>
              <w:wordWrap/>
              <w:spacing w:after="0" w:line="26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:rsidR="0092196E" w:rsidRPr="0092196E" w:rsidRDefault="00F8638B" w:rsidP="00F8638B">
      <w:pPr>
        <w:wordWrap/>
        <w:spacing w:after="0" w:line="264" w:lineRule="auto"/>
        <w:ind w:firstLineChars="3350" w:firstLine="13400"/>
        <w:jc w:val="lef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HY헤드라인M" w:eastAsia="HY헤드라인M" w:hAnsi="굴림" w:cs="굴림" w:hint="eastAsia"/>
          <w:noProof/>
          <w:color w:val="000000"/>
          <w:kern w:val="0"/>
          <w:sz w:val="40"/>
          <w:szCs w:val="40"/>
        </w:rPr>
        <w:drawing>
          <wp:inline distT="0" distB="0" distL="0" distR="0" wp14:anchorId="1E63131C" wp14:editId="59E0D33D">
            <wp:extent cx="788670" cy="2190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IS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32" cy="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9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7368"/>
      </w:tblGrid>
      <w:tr w:rsidR="0092196E" w:rsidRPr="0092196E" w:rsidTr="00FF4E4A">
        <w:trPr>
          <w:trHeight w:val="2017"/>
        </w:trPr>
        <w:tc>
          <w:tcPr>
            <w:tcW w:w="226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Purpose of Collection/Use</w:t>
            </w:r>
          </w:p>
        </w:tc>
        <w:tc>
          <w:tcPr>
            <w:tcW w:w="7368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K</w:t>
            </w:r>
            <w:r w:rsidR="00BD11C5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S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A collects personal information to examine job competency, qualifications, qualities, etc. of applicants. 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The personal information you provide will be used for applicant screening including document screening and interview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/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selection purposes only.</w:t>
            </w:r>
          </w:p>
        </w:tc>
      </w:tr>
      <w:tr w:rsidR="0092196E" w:rsidRPr="0092196E" w:rsidTr="00FF4E4A">
        <w:trPr>
          <w:trHeight w:val="521"/>
        </w:trPr>
        <w:tc>
          <w:tcPr>
            <w:tcW w:w="963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F4E4A">
        <w:trPr>
          <w:trHeight w:val="1400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Items to Be Collected</w:t>
            </w:r>
          </w:p>
        </w:tc>
        <w:tc>
          <w:tcPr>
            <w:tcW w:w="73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Personal identification information (name, e-mail address, contact information, etc.), job-related education, experience, academic/research achievements, qualifications, etc. </w:t>
            </w:r>
          </w:p>
        </w:tc>
      </w:tr>
      <w:tr w:rsidR="0092196E" w:rsidRPr="0092196E" w:rsidTr="00FF4E4A">
        <w:trPr>
          <w:trHeight w:val="415"/>
        </w:trPr>
        <w:tc>
          <w:tcPr>
            <w:tcW w:w="963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F4E4A">
        <w:trPr>
          <w:trHeight w:val="1386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Retention/Use Period</w:t>
            </w:r>
          </w:p>
        </w:tc>
        <w:tc>
          <w:tcPr>
            <w:tcW w:w="73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BD11C5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Personal information provided is retained and used by K</w:t>
            </w:r>
            <w:r w:rsidR="00BD11C5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S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A employees who are part of the recruitment and hiring process only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. It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shall be deleted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and 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destroyed after the retention purpose 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has been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fulfilled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. </w:t>
            </w:r>
          </w:p>
        </w:tc>
      </w:tr>
      <w:tr w:rsidR="0092196E" w:rsidRPr="0092196E" w:rsidTr="00FF4E4A">
        <w:trPr>
          <w:trHeight w:val="415"/>
        </w:trPr>
        <w:tc>
          <w:tcPr>
            <w:tcW w:w="963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0"/>
                <w:szCs w:val="10"/>
              </w:rPr>
            </w:pPr>
          </w:p>
        </w:tc>
      </w:tr>
      <w:tr w:rsidR="0092196E" w:rsidRPr="0092196E" w:rsidTr="00FF4E4A">
        <w:trPr>
          <w:trHeight w:val="1740"/>
        </w:trPr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Right to Refuse to Agree </w:t>
            </w:r>
          </w:p>
        </w:tc>
        <w:tc>
          <w:tcPr>
            <w:tcW w:w="73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Consent to collection/use and provision of personal information may be rejected. However, if an applicant does not agree, his/her application 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shall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not be accepted 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due to </w:t>
            </w:r>
            <w:r w:rsidR="00E67733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this</w:t>
            </w:r>
            <w:r w:rsidR="00C33DAC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 making it 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impossible to proceed </w:t>
            </w:r>
            <w:r w:rsidR="00E67733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any further 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with the recruitment process. </w:t>
            </w:r>
          </w:p>
        </w:tc>
      </w:tr>
      <w:tr w:rsidR="0092196E" w:rsidRPr="0092196E" w:rsidTr="00DB711F">
        <w:trPr>
          <w:trHeight w:val="4047"/>
        </w:trPr>
        <w:tc>
          <w:tcPr>
            <w:tcW w:w="9636" w:type="dxa"/>
            <w:gridSpan w:val="2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196E" w:rsidRP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I confirm that I have read and understand the content of this </w:t>
            </w:r>
            <w:r w:rsidR="00E67733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c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onsent </w:t>
            </w:r>
            <w:r w:rsidR="00E67733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f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orm and agree to the collection, use, and provision of the personal information I have provided in the application form for the aforementioned purpose and period. </w:t>
            </w:r>
          </w:p>
          <w:p w:rsidR="0092196E" w:rsidRDefault="0092196E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:rsidR="00FF4E4A" w:rsidRPr="0092196E" w:rsidRDefault="00FF4E4A" w:rsidP="0092196E">
            <w:pPr>
              <w:wordWrap/>
              <w:spacing w:after="0" w:line="264" w:lineRule="auto"/>
              <w:jc w:val="left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  <w:p w:rsidR="006D37BB" w:rsidRPr="006D37BB" w:rsidRDefault="006D37BB" w:rsidP="006D37BB">
            <w:pPr>
              <w:wordWrap/>
              <w:spacing w:after="0" w:line="26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6D37B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 xml:space="preserve">Date: mm. dd. </w:t>
            </w:r>
            <w:proofErr w:type="spellStart"/>
            <w:r w:rsidRPr="006D37BB"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  <w:t>yyyy</w:t>
            </w:r>
            <w:proofErr w:type="spellEnd"/>
          </w:p>
          <w:p w:rsid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  <w:p w:rsidR="00FF4E4A" w:rsidRPr="0092196E" w:rsidRDefault="00FF4E4A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</w:rPr>
            </w:pP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8"/>
                <w:szCs w:val="20"/>
              </w:rPr>
            </w:pP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32"/>
              </w:rPr>
              <w:t>Applicant:</w:t>
            </w:r>
            <w:r w:rsidR="00B62A54">
              <w:rPr>
                <w:rFonts w:ascii="휴먼명조" w:eastAsia="휴먼명조" w:hAnsi="굴림" w:cs="굴림"/>
                <w:color w:val="000000"/>
                <w:kern w:val="0"/>
                <w:sz w:val="32"/>
              </w:rPr>
              <w:t xml:space="preserve">                    </w:t>
            </w:r>
            <w:proofErr w:type="gramStart"/>
            <w:r w:rsidR="00B62A54">
              <w:rPr>
                <w:rFonts w:ascii="휴먼명조" w:eastAsia="휴먼명조" w:hAnsi="굴림" w:cs="굴림"/>
                <w:color w:val="000000"/>
                <w:kern w:val="0"/>
                <w:sz w:val="32"/>
              </w:rPr>
              <w:t xml:space="preserve">  </w:t>
            </w:r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32"/>
              </w:rPr>
              <w:t xml:space="preserve"> (</w:t>
            </w:r>
            <w:proofErr w:type="gramEnd"/>
            <w:r w:rsidRPr="0092196E">
              <w:rPr>
                <w:rFonts w:ascii="휴먼명조" w:eastAsia="휴먼명조" w:hAnsi="굴림" w:cs="굴림" w:hint="eastAsia"/>
                <w:color w:val="000000"/>
                <w:kern w:val="0"/>
                <w:sz w:val="32"/>
              </w:rPr>
              <w:t>signature)</w:t>
            </w:r>
          </w:p>
          <w:p w:rsidR="0092196E" w:rsidRPr="0092196E" w:rsidRDefault="0092196E" w:rsidP="0092196E">
            <w:pPr>
              <w:wordWrap/>
              <w:spacing w:after="0" w:line="26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CA6F45" w:rsidRPr="0092196E" w:rsidRDefault="00CA6F45" w:rsidP="0092196E">
      <w:pPr>
        <w:wordWrap/>
        <w:spacing w:line="264" w:lineRule="auto"/>
      </w:pPr>
    </w:p>
    <w:sectPr w:rsidR="00CA6F45" w:rsidRPr="0092196E" w:rsidSect="006F247A">
      <w:pgSz w:w="11906" w:h="16838"/>
      <w:pgMar w:top="1418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E78" w:rsidRDefault="00844E78" w:rsidP="00F8638B">
      <w:pPr>
        <w:spacing w:after="0" w:line="240" w:lineRule="auto"/>
      </w:pPr>
      <w:r>
        <w:separator/>
      </w:r>
    </w:p>
  </w:endnote>
  <w:endnote w:type="continuationSeparator" w:id="0">
    <w:p w:rsidR="00844E78" w:rsidRDefault="00844E78" w:rsidP="00F8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고딕">
    <w:altName w:val="바탕"/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E78" w:rsidRDefault="00844E78" w:rsidP="00F8638B">
      <w:pPr>
        <w:spacing w:after="0" w:line="240" w:lineRule="auto"/>
      </w:pPr>
      <w:r>
        <w:separator/>
      </w:r>
    </w:p>
  </w:footnote>
  <w:footnote w:type="continuationSeparator" w:id="0">
    <w:p w:rsidR="00844E78" w:rsidRDefault="00844E78" w:rsidP="00F8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C2757"/>
    <w:multiLevelType w:val="hybridMultilevel"/>
    <w:tmpl w:val="24B221FA"/>
    <w:lvl w:ilvl="0" w:tplc="75EC56E6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w w:val="9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6E"/>
    <w:rsid w:val="00002E4C"/>
    <w:rsid w:val="00023339"/>
    <w:rsid w:val="000F0023"/>
    <w:rsid w:val="00100E9C"/>
    <w:rsid w:val="001464CB"/>
    <w:rsid w:val="0019734C"/>
    <w:rsid w:val="001C1171"/>
    <w:rsid w:val="001D172C"/>
    <w:rsid w:val="002A206C"/>
    <w:rsid w:val="002C712E"/>
    <w:rsid w:val="00363A41"/>
    <w:rsid w:val="003E188A"/>
    <w:rsid w:val="003E6633"/>
    <w:rsid w:val="00415FDD"/>
    <w:rsid w:val="00475B34"/>
    <w:rsid w:val="005116B4"/>
    <w:rsid w:val="00522959"/>
    <w:rsid w:val="005302DF"/>
    <w:rsid w:val="00530EB3"/>
    <w:rsid w:val="00537EA3"/>
    <w:rsid w:val="0055714B"/>
    <w:rsid w:val="005902B2"/>
    <w:rsid w:val="0059466E"/>
    <w:rsid w:val="005B5145"/>
    <w:rsid w:val="00633017"/>
    <w:rsid w:val="0067376F"/>
    <w:rsid w:val="006B5793"/>
    <w:rsid w:val="006D37BB"/>
    <w:rsid w:val="006E29A7"/>
    <w:rsid w:val="006E3F7C"/>
    <w:rsid w:val="006F1DDF"/>
    <w:rsid w:val="006F247A"/>
    <w:rsid w:val="00703F83"/>
    <w:rsid w:val="00770E98"/>
    <w:rsid w:val="00784204"/>
    <w:rsid w:val="00790572"/>
    <w:rsid w:val="007B17B1"/>
    <w:rsid w:val="007F5BB9"/>
    <w:rsid w:val="00831B0B"/>
    <w:rsid w:val="00844E78"/>
    <w:rsid w:val="00855E3C"/>
    <w:rsid w:val="008562F9"/>
    <w:rsid w:val="008C7FCB"/>
    <w:rsid w:val="0092196E"/>
    <w:rsid w:val="00963707"/>
    <w:rsid w:val="0096694B"/>
    <w:rsid w:val="00985B30"/>
    <w:rsid w:val="00997F23"/>
    <w:rsid w:val="009B2501"/>
    <w:rsid w:val="009B4C9D"/>
    <w:rsid w:val="009C1288"/>
    <w:rsid w:val="009D37A9"/>
    <w:rsid w:val="009F1327"/>
    <w:rsid w:val="00A40EF9"/>
    <w:rsid w:val="00A80080"/>
    <w:rsid w:val="00A85175"/>
    <w:rsid w:val="00AC1958"/>
    <w:rsid w:val="00AE3A87"/>
    <w:rsid w:val="00B27684"/>
    <w:rsid w:val="00B62A54"/>
    <w:rsid w:val="00B70EF6"/>
    <w:rsid w:val="00BD11C5"/>
    <w:rsid w:val="00C33DAC"/>
    <w:rsid w:val="00C52D87"/>
    <w:rsid w:val="00C53AB2"/>
    <w:rsid w:val="00C56BD4"/>
    <w:rsid w:val="00C60B51"/>
    <w:rsid w:val="00C7746E"/>
    <w:rsid w:val="00C80AE1"/>
    <w:rsid w:val="00CA6F45"/>
    <w:rsid w:val="00CD20D4"/>
    <w:rsid w:val="00CD5363"/>
    <w:rsid w:val="00CD7502"/>
    <w:rsid w:val="00D44C7B"/>
    <w:rsid w:val="00D73132"/>
    <w:rsid w:val="00DA3FD3"/>
    <w:rsid w:val="00DB711F"/>
    <w:rsid w:val="00DC7331"/>
    <w:rsid w:val="00E67733"/>
    <w:rsid w:val="00E71F7E"/>
    <w:rsid w:val="00E9382C"/>
    <w:rsid w:val="00F34ED4"/>
    <w:rsid w:val="00F8638B"/>
    <w:rsid w:val="00F902D3"/>
    <w:rsid w:val="00FD029A"/>
    <w:rsid w:val="00FE2D22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773C3"/>
  <w15:chartTrackingRefBased/>
  <w15:docId w15:val="{AD59EF8A-9245-433F-9A42-D0B53D6A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F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2196E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a4">
    <w:name w:val="대제목"/>
    <w:basedOn w:val="a"/>
    <w:rsid w:val="0092196E"/>
    <w:pPr>
      <w:spacing w:before="300" w:after="0" w:line="384" w:lineRule="auto"/>
      <w:textAlignment w:val="baseline"/>
    </w:pPr>
    <w:rPr>
      <w:rFonts w:ascii="새굴림" w:eastAsia="굴림" w:hAnsi="굴림" w:cs="굴림"/>
      <w:b/>
      <w:bCs/>
      <w:color w:val="000000"/>
      <w:kern w:val="0"/>
      <w:sz w:val="32"/>
      <w:szCs w:val="32"/>
    </w:rPr>
  </w:style>
  <w:style w:type="paragraph" w:customStyle="1" w:styleId="MS">
    <w:name w:val="MS바탕글"/>
    <w:basedOn w:val="a"/>
    <w:rsid w:val="0092196E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8638B"/>
  </w:style>
  <w:style w:type="paragraph" w:styleId="a6">
    <w:name w:val="footer"/>
    <w:basedOn w:val="a"/>
    <w:link w:val="Char0"/>
    <w:uiPriority w:val="99"/>
    <w:unhideWhenUsed/>
    <w:rsid w:val="00F863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8638B"/>
  </w:style>
  <w:style w:type="paragraph" w:styleId="a7">
    <w:name w:val="Balloon Text"/>
    <w:basedOn w:val="a"/>
    <w:link w:val="Char1"/>
    <w:uiPriority w:val="99"/>
    <w:semiHidden/>
    <w:unhideWhenUsed/>
    <w:rsid w:val="00C33D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33DAC"/>
    <w:rPr>
      <w:rFonts w:ascii="Times New Roman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44C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B9FB-936C-43F2-875F-39643861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교무팀</dc:creator>
  <cp:keywords/>
  <dc:description/>
  <cp:lastModifiedBy>chooym</cp:lastModifiedBy>
  <cp:revision>16</cp:revision>
  <dcterms:created xsi:type="dcterms:W3CDTF">2022-04-25T01:56:00Z</dcterms:created>
  <dcterms:modified xsi:type="dcterms:W3CDTF">2022-08-16T10:20:00Z</dcterms:modified>
</cp:coreProperties>
</file>